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285"/>
        <w:tblW w:w="1096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468"/>
        <w:gridCol w:w="1007"/>
        <w:gridCol w:w="714"/>
        <w:gridCol w:w="624"/>
        <w:gridCol w:w="1591"/>
        <w:gridCol w:w="55"/>
        <w:gridCol w:w="230"/>
        <w:gridCol w:w="634"/>
        <w:gridCol w:w="892"/>
        <w:gridCol w:w="803"/>
        <w:gridCol w:w="323"/>
        <w:gridCol w:w="748"/>
        <w:gridCol w:w="110"/>
        <w:gridCol w:w="537"/>
        <w:gridCol w:w="487"/>
        <w:gridCol w:w="741"/>
      </w:tblGrid>
      <w:tr w:rsidR="000A11B7" w:rsidRPr="000A5BAC" w14:paraId="50847A42" w14:textId="77777777" w:rsidTr="00DC22E2">
        <w:trPr>
          <w:trHeight w:hRule="exact" w:val="1022"/>
        </w:trPr>
        <w:tc>
          <w:tcPr>
            <w:tcW w:w="10964" w:type="dxa"/>
            <w:gridSpan w:val="16"/>
            <w:vAlign w:val="center"/>
          </w:tcPr>
          <w:p w14:paraId="0F1C6CBE" w14:textId="77777777"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29056" behindDoc="1" locked="0" layoutInCell="1" allowOverlap="1" wp14:anchorId="2386843B" wp14:editId="4B2FC328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-792480</wp:posOffset>
                  </wp:positionV>
                  <wp:extent cx="6772275" cy="600075"/>
                  <wp:effectExtent l="0" t="0" r="9525" b="9525"/>
                  <wp:wrapTight wrapText="bothSides">
                    <wp:wrapPolygon edited="0">
                      <wp:start x="0" y="0"/>
                      <wp:lineTo x="0" y="21257"/>
                      <wp:lineTo x="21570" y="21257"/>
                      <wp:lineTo x="21570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22E2" w:rsidRPr="000A5BAC" w14:paraId="2CCDA7D9" w14:textId="77777777" w:rsidTr="00DC22E2">
        <w:trPr>
          <w:trHeight w:hRule="exact" w:val="472"/>
        </w:trPr>
        <w:tc>
          <w:tcPr>
            <w:tcW w:w="2475" w:type="dxa"/>
            <w:gridSpan w:val="2"/>
          </w:tcPr>
          <w:p w14:paraId="37D36786" w14:textId="77777777" w:rsidR="00DC22E2" w:rsidRPr="00DE2536" w:rsidRDefault="00DC22E2" w:rsidP="00DC22E2">
            <w:pPr>
              <w:jc w:val="center"/>
              <w:rPr>
                <w:sz w:val="20"/>
              </w:rPr>
            </w:pPr>
            <w:r w:rsidRPr="00DE2536">
              <w:rPr>
                <w:b/>
                <w:sz w:val="20"/>
              </w:rPr>
              <w:t>Revizyon No</w:t>
            </w:r>
          </w:p>
          <w:p w14:paraId="5DA12176" w14:textId="44375B51" w:rsidR="00DC22E2" w:rsidRPr="000A5BAC" w:rsidRDefault="00DC22E2" w:rsidP="00DC22E2">
            <w:pPr>
              <w:jc w:val="center"/>
            </w:pPr>
            <w:r w:rsidRPr="00DE2536">
              <w:rPr>
                <w:sz w:val="20"/>
              </w:rPr>
              <w:t>12</w:t>
            </w:r>
          </w:p>
        </w:tc>
        <w:tc>
          <w:tcPr>
            <w:tcW w:w="3848" w:type="dxa"/>
            <w:gridSpan w:val="6"/>
          </w:tcPr>
          <w:p w14:paraId="7C35F4AC" w14:textId="77777777" w:rsidR="00DC22E2" w:rsidRPr="00DE2536" w:rsidRDefault="00DC22E2" w:rsidP="00DC22E2">
            <w:pPr>
              <w:jc w:val="center"/>
              <w:rPr>
                <w:b/>
                <w:sz w:val="20"/>
              </w:rPr>
            </w:pPr>
            <w:r w:rsidRPr="00DE2536">
              <w:rPr>
                <w:b/>
                <w:sz w:val="20"/>
              </w:rPr>
              <w:t>Revizyon Tarihi</w:t>
            </w:r>
          </w:p>
          <w:p w14:paraId="156081A7" w14:textId="3CF86811" w:rsidR="00DC22E2" w:rsidRPr="000A5BAC" w:rsidRDefault="00DC22E2" w:rsidP="00DC22E2">
            <w:pPr>
              <w:jc w:val="center"/>
            </w:pPr>
            <w:r>
              <w:rPr>
                <w:sz w:val="20"/>
              </w:rPr>
              <w:t>06.07.2023</w:t>
            </w:r>
          </w:p>
        </w:tc>
        <w:tc>
          <w:tcPr>
            <w:tcW w:w="2766" w:type="dxa"/>
            <w:gridSpan w:val="4"/>
          </w:tcPr>
          <w:p w14:paraId="1153C6E4" w14:textId="77777777" w:rsidR="00DC22E2" w:rsidRPr="00DE2536" w:rsidRDefault="00DC22E2" w:rsidP="00DC22E2">
            <w:pPr>
              <w:jc w:val="center"/>
              <w:rPr>
                <w:b/>
                <w:sz w:val="20"/>
              </w:rPr>
            </w:pPr>
            <w:r w:rsidRPr="00DE2536">
              <w:rPr>
                <w:b/>
                <w:sz w:val="20"/>
              </w:rPr>
              <w:t>Yayın Tarihi</w:t>
            </w:r>
          </w:p>
          <w:p w14:paraId="5A5F215A" w14:textId="5601D9F1" w:rsidR="00DC22E2" w:rsidRPr="000A5BAC" w:rsidRDefault="00DC22E2" w:rsidP="00DC22E2">
            <w:pPr>
              <w:jc w:val="center"/>
              <w:rPr>
                <w:b/>
              </w:rPr>
            </w:pPr>
            <w:r w:rsidRPr="00DE2536">
              <w:rPr>
                <w:sz w:val="20"/>
              </w:rPr>
              <w:t>20.04.2009</w:t>
            </w:r>
          </w:p>
        </w:tc>
        <w:tc>
          <w:tcPr>
            <w:tcW w:w="1875" w:type="dxa"/>
            <w:gridSpan w:val="4"/>
            <w:shd w:val="clear" w:color="auto" w:fill="auto"/>
          </w:tcPr>
          <w:p w14:paraId="0E8F56AF" w14:textId="77777777" w:rsidR="00DC22E2" w:rsidRPr="00DC22E2" w:rsidRDefault="00DC22E2" w:rsidP="00DC22E2">
            <w:pPr>
              <w:jc w:val="center"/>
              <w:rPr>
                <w:b/>
                <w:sz w:val="20"/>
              </w:rPr>
            </w:pPr>
            <w:r w:rsidRPr="00DC22E2">
              <w:rPr>
                <w:b/>
                <w:sz w:val="20"/>
              </w:rPr>
              <w:t>Sayfa No</w:t>
            </w:r>
          </w:p>
          <w:p w14:paraId="2BFD3B03" w14:textId="77777777" w:rsidR="00DC22E2" w:rsidRPr="000A5BAC" w:rsidRDefault="00DC22E2" w:rsidP="00DC22E2">
            <w:pPr>
              <w:jc w:val="center"/>
              <w:rPr>
                <w:b/>
                <w:color w:val="FF0000"/>
              </w:rPr>
            </w:pPr>
            <w:r w:rsidRPr="00DC22E2">
              <w:rPr>
                <w:sz w:val="20"/>
              </w:rPr>
              <w:t>01/01</w:t>
            </w:r>
          </w:p>
        </w:tc>
      </w:tr>
      <w:tr w:rsidR="000A11B7" w:rsidRPr="000A5BAC" w14:paraId="51F6F60B" w14:textId="77777777" w:rsidTr="00E23A7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10964" w:type="dxa"/>
            <w:gridSpan w:val="16"/>
            <w:shd w:val="clear" w:color="auto" w:fill="auto"/>
            <w:noWrap/>
            <w:vAlign w:val="bottom"/>
          </w:tcPr>
          <w:p w14:paraId="68AD0DCA" w14:textId="77777777"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14:paraId="587C3349" w14:textId="77777777" w:rsidTr="002030A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3813" w:type="dxa"/>
            <w:gridSpan w:val="4"/>
            <w:shd w:val="clear" w:color="auto" w:fill="auto"/>
            <w:noWrap/>
          </w:tcPr>
          <w:p w14:paraId="0A49E0E9" w14:textId="77777777"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205" w:type="dxa"/>
            <w:gridSpan w:val="6"/>
            <w:shd w:val="clear" w:color="auto" w:fill="auto"/>
            <w:noWrap/>
          </w:tcPr>
          <w:p w14:paraId="4F46071C" w14:textId="77777777"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6" w:type="dxa"/>
            <w:gridSpan w:val="6"/>
            <w:shd w:val="clear" w:color="auto" w:fill="auto"/>
            <w:noWrap/>
          </w:tcPr>
          <w:p w14:paraId="4C8BAD6A" w14:textId="19ABD173" w:rsidR="000A11B7" w:rsidRDefault="000A11B7" w:rsidP="00BC53C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14:paraId="6F8EDBF3" w14:textId="77777777" w:rsidR="00DC22E2" w:rsidRPr="000A5BAC" w:rsidRDefault="00DC22E2" w:rsidP="00BC53C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14:paraId="0466028B" w14:textId="3652985C" w:rsidR="000A11B7" w:rsidRPr="000A5BAC" w:rsidRDefault="000A11B7" w:rsidP="00DC22E2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14:paraId="39B5053B" w14:textId="77777777" w:rsidTr="002030A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3813" w:type="dxa"/>
            <w:gridSpan w:val="4"/>
            <w:shd w:val="clear" w:color="auto" w:fill="auto"/>
            <w:noWrap/>
          </w:tcPr>
          <w:p w14:paraId="11324D9E" w14:textId="77777777" w:rsidR="00BC53C1" w:rsidRPr="008117F0" w:rsidRDefault="00BC53C1" w:rsidP="00BC53C1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51D870A7" w14:textId="77777777" w:rsidR="00BC53C1" w:rsidRPr="00DC22E2" w:rsidRDefault="00BC53C1" w:rsidP="00BC53C1">
            <w:pPr>
              <w:rPr>
                <w:bCs/>
                <w:color w:val="000000"/>
                <w:sz w:val="36"/>
                <w:szCs w:val="20"/>
              </w:rPr>
            </w:pPr>
          </w:p>
          <w:p w14:paraId="2FC8587A" w14:textId="34CB3C83" w:rsidR="000A11B7" w:rsidRPr="00602D19" w:rsidRDefault="00BC53C1" w:rsidP="00BC53C1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205" w:type="dxa"/>
            <w:gridSpan w:val="6"/>
            <w:shd w:val="clear" w:color="auto" w:fill="auto"/>
          </w:tcPr>
          <w:p w14:paraId="5E03F096" w14:textId="778CEB65" w:rsidR="00BC53C1" w:rsidRPr="00E30E89" w:rsidRDefault="00BC53C1" w:rsidP="00E30E89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30E89">
              <w:rPr>
                <w:b/>
                <w:sz w:val="16"/>
                <w:szCs w:val="16"/>
                <w:u w:val="single"/>
              </w:rPr>
              <w:t>NUMUNENİN TANIMI</w:t>
            </w:r>
          </w:p>
          <w:p w14:paraId="5067297A" w14:textId="6BEF4FDE" w:rsidR="00E30E89" w:rsidRDefault="00E30E89" w:rsidP="00E30E8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56D7F3A7" w14:textId="77777777" w:rsidR="00E30E89" w:rsidRPr="00E30E89" w:rsidRDefault="00E30E89" w:rsidP="00E30E89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2ACAAADD" w14:textId="1801211D" w:rsidR="000A11B7" w:rsidRPr="00E30E89" w:rsidRDefault="00E30E89" w:rsidP="00E30E8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2946" w:type="dxa"/>
            <w:gridSpan w:val="6"/>
            <w:shd w:val="clear" w:color="auto" w:fill="auto"/>
            <w:noWrap/>
            <w:vAlign w:val="bottom"/>
          </w:tcPr>
          <w:p w14:paraId="3C09AB4A" w14:textId="77777777"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14:paraId="59FD08E7" w14:textId="77777777"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14:paraId="5B4B69A5" w14:textId="77777777"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14:paraId="7720D613" w14:textId="77777777"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14:paraId="41C18FC3" w14:textId="77777777"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14:paraId="5752FD25" w14:textId="77777777" w:rsidTr="00E23A7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10964" w:type="dxa"/>
            <w:gridSpan w:val="16"/>
            <w:shd w:val="clear" w:color="000000" w:fill="BFBFBF"/>
            <w:noWrap/>
            <w:vAlign w:val="bottom"/>
          </w:tcPr>
          <w:p w14:paraId="709676A8" w14:textId="77777777"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14:paraId="7DA6281A" w14:textId="77777777" w:rsidTr="00DC22E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48"/>
        </w:trPr>
        <w:tc>
          <w:tcPr>
            <w:tcW w:w="3813" w:type="dxa"/>
            <w:gridSpan w:val="4"/>
            <w:vMerge w:val="restart"/>
            <w:shd w:val="clear" w:color="auto" w:fill="auto"/>
            <w:noWrap/>
            <w:vAlign w:val="center"/>
          </w:tcPr>
          <w:p w14:paraId="25C666DC" w14:textId="77777777"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</w:tcPr>
          <w:p w14:paraId="4764C769" w14:textId="77777777"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  <w:noWrap/>
            <w:vAlign w:val="center"/>
          </w:tcPr>
          <w:p w14:paraId="0042D78C" w14:textId="77777777"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1024" w:type="dxa"/>
            <w:gridSpan w:val="2"/>
            <w:vMerge w:val="restart"/>
            <w:shd w:val="clear" w:color="auto" w:fill="auto"/>
            <w:vAlign w:val="center"/>
          </w:tcPr>
          <w:p w14:paraId="1F53C584" w14:textId="77777777" w:rsidR="00455B8D" w:rsidRPr="00960A2A" w:rsidRDefault="00960A2A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color w:val="000000"/>
                <w:sz w:val="16"/>
                <w:szCs w:val="16"/>
              </w:rPr>
              <w:t>Ücreti</w:t>
            </w:r>
          </w:p>
          <w:p w14:paraId="6BCD2082" w14:textId="77777777" w:rsidR="00455B8D" w:rsidRPr="00960A2A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 xml:space="preserve">KDV </w:t>
            </w:r>
          </w:p>
          <w:p w14:paraId="3765155C" w14:textId="77777777" w:rsidR="00455B8D" w:rsidRPr="00960A2A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Hariç</w:t>
            </w:r>
          </w:p>
          <w:p w14:paraId="3BF14742" w14:textId="77777777" w:rsidR="002B58F9" w:rsidRPr="002B58F9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(TL)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14:paraId="32478AD7" w14:textId="77777777" w:rsidR="002B58F9" w:rsidRPr="002B58F9" w:rsidRDefault="002B58F9" w:rsidP="006F4CD1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455B8D" w:rsidRPr="000A5BAC" w14:paraId="59ED6468" w14:textId="77777777" w:rsidTr="00DC22E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3813" w:type="dxa"/>
            <w:gridSpan w:val="4"/>
            <w:vMerge/>
            <w:shd w:val="clear" w:color="auto" w:fill="auto"/>
            <w:noWrap/>
            <w:vAlign w:val="center"/>
          </w:tcPr>
          <w:p w14:paraId="6A5D7104" w14:textId="77777777" w:rsidR="00455B8D" w:rsidRPr="000A5BAC" w:rsidRDefault="00455B8D" w:rsidP="00455B8D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4"/>
            <w:shd w:val="clear" w:color="auto" w:fill="auto"/>
            <w:noWrap/>
            <w:vAlign w:val="center"/>
          </w:tcPr>
          <w:p w14:paraId="1DC5A529" w14:textId="77777777" w:rsidR="00455B8D" w:rsidRPr="00544C64" w:rsidRDefault="00455B8D" w:rsidP="00455B8D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25DCF4A" w14:textId="77777777" w:rsidR="00455B8D" w:rsidRPr="00544C64" w:rsidRDefault="00455B8D" w:rsidP="00455B8D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1984" w:type="dxa"/>
            <w:gridSpan w:val="4"/>
            <w:vMerge/>
            <w:shd w:val="clear" w:color="auto" w:fill="auto"/>
            <w:noWrap/>
            <w:vAlign w:val="center"/>
          </w:tcPr>
          <w:p w14:paraId="23E628F8" w14:textId="77777777" w:rsidR="00455B8D" w:rsidRPr="000A5BAC" w:rsidRDefault="00455B8D" w:rsidP="00455B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vMerge/>
            <w:shd w:val="clear" w:color="auto" w:fill="auto"/>
            <w:vAlign w:val="center"/>
          </w:tcPr>
          <w:p w14:paraId="4FBE78D3" w14:textId="77777777" w:rsidR="00455B8D" w:rsidRPr="00146DBC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14:paraId="592E2279" w14:textId="77777777" w:rsidR="00455B8D" w:rsidRPr="00146DBC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DB48B6" w:rsidRPr="000A5BAC" w14:paraId="2B571165" w14:textId="77777777" w:rsidTr="00DC22E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81"/>
        </w:trPr>
        <w:tc>
          <w:tcPr>
            <w:tcW w:w="3813" w:type="dxa"/>
            <w:gridSpan w:val="4"/>
            <w:shd w:val="clear" w:color="auto" w:fill="auto"/>
            <w:noWrap/>
            <w:vAlign w:val="center"/>
          </w:tcPr>
          <w:p w14:paraId="0331CB91" w14:textId="5B749327" w:rsidR="00DB48B6" w:rsidRPr="00DA202A" w:rsidRDefault="00DB48B6" w:rsidP="00DB48B6">
            <w:pPr>
              <w:rPr>
                <w:sz w:val="18"/>
                <w:szCs w:val="18"/>
              </w:rPr>
            </w:pPr>
            <w:r w:rsidRPr="00214109">
              <w:rPr>
                <w:sz w:val="18"/>
                <w:szCs w:val="18"/>
              </w:rPr>
              <w:t>Petrografik tanımlama</w:t>
            </w:r>
          </w:p>
        </w:tc>
        <w:tc>
          <w:tcPr>
            <w:tcW w:w="2510" w:type="dxa"/>
            <w:gridSpan w:val="4"/>
            <w:shd w:val="clear" w:color="auto" w:fill="auto"/>
            <w:vAlign w:val="center"/>
          </w:tcPr>
          <w:p w14:paraId="2AA3253C" w14:textId="77777777" w:rsidR="00DC22E2" w:rsidRPr="00FF2860" w:rsidRDefault="00DC22E2" w:rsidP="00DC2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</w:p>
          <w:p w14:paraId="285B2EBA" w14:textId="4FD83CA6" w:rsidR="00DB48B6" w:rsidRPr="00DA202A" w:rsidRDefault="00DC22E2" w:rsidP="00DC22E2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 (Bir yüzeyi cilalı olmalı)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D1C6020" w14:textId="45016000" w:rsidR="00DB48B6" w:rsidRPr="00DA202A" w:rsidRDefault="00DB48B6" w:rsidP="00DB48B6">
            <w:pPr>
              <w:jc w:val="center"/>
              <w:rPr>
                <w:sz w:val="18"/>
                <w:szCs w:val="18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54A09233" w14:textId="60CCB50B" w:rsidR="00DB48B6" w:rsidRPr="00DA202A" w:rsidRDefault="00DB48B6" w:rsidP="00DB48B6">
            <w:pPr>
              <w:jc w:val="center"/>
              <w:rPr>
                <w:sz w:val="18"/>
                <w:szCs w:val="18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2F15A1EB" w14:textId="45FC09F2" w:rsidR="00DB48B6" w:rsidRPr="00DA202A" w:rsidRDefault="006F574D" w:rsidP="00DC2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6BF183B8" w14:textId="49AE3A7F" w:rsidR="00DB48B6" w:rsidRPr="00DA202A" w:rsidRDefault="00DB48B6" w:rsidP="00DB48B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DB48B6" w:rsidRPr="000A5BAC" w14:paraId="3F1778DF" w14:textId="77777777" w:rsidTr="00DC22E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1"/>
        </w:trPr>
        <w:tc>
          <w:tcPr>
            <w:tcW w:w="3813" w:type="dxa"/>
            <w:gridSpan w:val="4"/>
            <w:shd w:val="clear" w:color="auto" w:fill="auto"/>
            <w:noWrap/>
            <w:vAlign w:val="center"/>
          </w:tcPr>
          <w:p w14:paraId="46432ABB" w14:textId="187DC7D3" w:rsidR="00DB48B6" w:rsidRPr="00DA202A" w:rsidRDefault="00DB48B6" w:rsidP="00DB48B6">
            <w:pPr>
              <w:rPr>
                <w:sz w:val="18"/>
                <w:szCs w:val="18"/>
              </w:rPr>
            </w:pPr>
            <w:r w:rsidRPr="00214109">
              <w:rPr>
                <w:sz w:val="18"/>
                <w:szCs w:val="18"/>
              </w:rPr>
              <w:t>Aşınma direnci tayini</w:t>
            </w:r>
          </w:p>
        </w:tc>
        <w:tc>
          <w:tcPr>
            <w:tcW w:w="2510" w:type="dxa"/>
            <w:gridSpan w:val="4"/>
            <w:shd w:val="clear" w:color="auto" w:fill="auto"/>
            <w:vAlign w:val="center"/>
          </w:tcPr>
          <w:p w14:paraId="65F55B48" w14:textId="77777777" w:rsidR="00DC22E2" w:rsidRDefault="00DB48B6" w:rsidP="00DB48B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B50D3">
              <w:rPr>
                <w:color w:val="000000" w:themeColor="text1"/>
                <w:sz w:val="16"/>
                <w:szCs w:val="16"/>
              </w:rPr>
              <w:t xml:space="preserve">100x70x20 </w:t>
            </w:r>
          </w:p>
          <w:p w14:paraId="19CB1603" w14:textId="10BBC834" w:rsidR="00DB48B6" w:rsidRPr="00DA202A" w:rsidRDefault="00DC22E2" w:rsidP="00DB48B6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F182EE8" w14:textId="20EF2B0A" w:rsidR="00DB48B6" w:rsidRPr="00DA202A" w:rsidRDefault="00DB48B6" w:rsidP="00DB48B6">
            <w:pPr>
              <w:jc w:val="center"/>
              <w:rPr>
                <w:sz w:val="18"/>
                <w:szCs w:val="18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7DCC4E7F" w14:textId="1252D45C" w:rsidR="00DB48B6" w:rsidRPr="00DA202A" w:rsidRDefault="00DB48B6" w:rsidP="00DB48B6">
            <w:pPr>
              <w:jc w:val="center"/>
              <w:rPr>
                <w:sz w:val="18"/>
                <w:szCs w:val="18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TS EN 14157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21EC64A3" w14:textId="6335BF31" w:rsidR="00DB48B6" w:rsidRPr="00DA202A" w:rsidRDefault="006F574D" w:rsidP="00DC2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04DD767E" w14:textId="06A78C60" w:rsidR="00DB48B6" w:rsidRPr="00DA202A" w:rsidRDefault="00DB48B6" w:rsidP="00DB48B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DB48B6" w:rsidRPr="000A5BAC" w14:paraId="4C61D8CB" w14:textId="77777777" w:rsidTr="00DC22E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72"/>
        </w:trPr>
        <w:tc>
          <w:tcPr>
            <w:tcW w:w="3813" w:type="dxa"/>
            <w:gridSpan w:val="4"/>
            <w:shd w:val="clear" w:color="auto" w:fill="auto"/>
            <w:noWrap/>
            <w:vAlign w:val="center"/>
          </w:tcPr>
          <w:p w14:paraId="0284C63A" w14:textId="45F69C3B" w:rsidR="00DB48B6" w:rsidRPr="00DA202A" w:rsidRDefault="00DB48B6" w:rsidP="00DB48B6">
            <w:pPr>
              <w:rPr>
                <w:sz w:val="18"/>
                <w:szCs w:val="18"/>
              </w:rPr>
            </w:pPr>
            <w:r w:rsidRPr="00214109">
              <w:rPr>
                <w:sz w:val="18"/>
                <w:szCs w:val="18"/>
              </w:rPr>
              <w:t>Tek eksenli basınç dayanımı tayini</w:t>
            </w:r>
          </w:p>
        </w:tc>
        <w:tc>
          <w:tcPr>
            <w:tcW w:w="2510" w:type="dxa"/>
            <w:gridSpan w:val="4"/>
            <w:shd w:val="clear" w:color="auto" w:fill="auto"/>
            <w:vAlign w:val="center"/>
          </w:tcPr>
          <w:p w14:paraId="58C7FB0F" w14:textId="20D458A1" w:rsidR="00DB48B6" w:rsidRPr="00DA202A" w:rsidRDefault="00DB48B6" w:rsidP="00DB48B6">
            <w:pPr>
              <w:jc w:val="center"/>
              <w:rPr>
                <w:sz w:val="16"/>
                <w:szCs w:val="16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AF755A1" w14:textId="0D58E020" w:rsidR="00DB48B6" w:rsidRPr="00DA202A" w:rsidRDefault="00DB48B6" w:rsidP="00DB48B6">
            <w:pPr>
              <w:jc w:val="center"/>
              <w:rPr>
                <w:sz w:val="18"/>
                <w:szCs w:val="18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4D9CB989" w14:textId="259AD19E" w:rsidR="00DB48B6" w:rsidRPr="00DA202A" w:rsidRDefault="00DB48B6" w:rsidP="00DB48B6">
            <w:pPr>
              <w:jc w:val="center"/>
              <w:rPr>
                <w:sz w:val="18"/>
                <w:szCs w:val="18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TS EN 1926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10869184" w14:textId="16967EDD" w:rsidR="00DB48B6" w:rsidRPr="00DA202A" w:rsidRDefault="006F574D" w:rsidP="00DC2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15893924" w14:textId="253CD9F5" w:rsidR="00DB48B6" w:rsidRPr="00DA202A" w:rsidRDefault="00DB48B6" w:rsidP="00DB48B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DB48B6" w:rsidRPr="000A5BAC" w14:paraId="4C943A05" w14:textId="77777777" w:rsidTr="00DC22E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30"/>
        </w:trPr>
        <w:tc>
          <w:tcPr>
            <w:tcW w:w="3813" w:type="dxa"/>
            <w:gridSpan w:val="4"/>
            <w:shd w:val="clear" w:color="auto" w:fill="auto"/>
            <w:noWrap/>
            <w:vAlign w:val="center"/>
          </w:tcPr>
          <w:p w14:paraId="60C6BEDB" w14:textId="5945829C" w:rsidR="00DB48B6" w:rsidRPr="00DA202A" w:rsidRDefault="00DB48B6" w:rsidP="00DB48B6">
            <w:pPr>
              <w:rPr>
                <w:sz w:val="18"/>
                <w:szCs w:val="18"/>
              </w:rPr>
            </w:pPr>
            <w:r w:rsidRPr="00214109">
              <w:rPr>
                <w:sz w:val="18"/>
                <w:szCs w:val="18"/>
              </w:rPr>
              <w:t>Don tesirlerine dayanıklılık (56 Döngü-Basınç)</w:t>
            </w:r>
          </w:p>
        </w:tc>
        <w:tc>
          <w:tcPr>
            <w:tcW w:w="2510" w:type="dxa"/>
            <w:gridSpan w:val="4"/>
            <w:shd w:val="clear" w:color="auto" w:fill="auto"/>
            <w:vAlign w:val="center"/>
          </w:tcPr>
          <w:p w14:paraId="4394D2F7" w14:textId="5AB07A81" w:rsidR="00DB48B6" w:rsidRPr="00DA202A" w:rsidRDefault="00DB48B6" w:rsidP="00DB48B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  <w:r w:rsidRPr="001B50D3">
              <w:rPr>
                <w:color w:val="000000" w:themeColor="text1"/>
                <w:sz w:val="18"/>
                <w:szCs w:val="18"/>
              </w:rPr>
              <w:t>0x50x5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F6E2DCA" w14:textId="3F588CEA" w:rsidR="00DB48B6" w:rsidRPr="00DA202A" w:rsidRDefault="00DB48B6" w:rsidP="00DB48B6">
            <w:pPr>
              <w:jc w:val="center"/>
              <w:rPr>
                <w:sz w:val="18"/>
                <w:szCs w:val="18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00DF72FB" w14:textId="4322D5FC" w:rsidR="00DB48B6" w:rsidRPr="00DA202A" w:rsidRDefault="00DB48B6" w:rsidP="00DB48B6">
            <w:pPr>
              <w:jc w:val="center"/>
              <w:rPr>
                <w:sz w:val="18"/>
                <w:szCs w:val="18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TS EN 12371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174ABD6F" w14:textId="26ABA5F3" w:rsidR="00DB48B6" w:rsidRPr="00DA202A" w:rsidRDefault="006F574D" w:rsidP="00DC2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9521249" w14:textId="5AE5611E" w:rsidR="00DB48B6" w:rsidRPr="00DA202A" w:rsidRDefault="00DB48B6" w:rsidP="00DB48B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DB48B6" w:rsidRPr="000A5BAC" w14:paraId="33925EAD" w14:textId="77777777" w:rsidTr="00DC22E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7"/>
        </w:trPr>
        <w:tc>
          <w:tcPr>
            <w:tcW w:w="3813" w:type="dxa"/>
            <w:gridSpan w:val="4"/>
            <w:shd w:val="clear" w:color="auto" w:fill="auto"/>
            <w:noWrap/>
            <w:vAlign w:val="center"/>
          </w:tcPr>
          <w:p w14:paraId="6D82BC8D" w14:textId="7C46EECB" w:rsidR="00DB48B6" w:rsidRPr="00DA202A" w:rsidRDefault="00DB48B6" w:rsidP="00DB48B6">
            <w:pPr>
              <w:rPr>
                <w:sz w:val="18"/>
                <w:szCs w:val="18"/>
              </w:rPr>
            </w:pPr>
            <w:r w:rsidRPr="00214109">
              <w:rPr>
                <w:sz w:val="18"/>
                <w:szCs w:val="18"/>
              </w:rPr>
              <w:t>Atmosfer basıncında su emme tayini</w:t>
            </w:r>
          </w:p>
        </w:tc>
        <w:tc>
          <w:tcPr>
            <w:tcW w:w="2510" w:type="dxa"/>
            <w:gridSpan w:val="4"/>
            <w:shd w:val="clear" w:color="auto" w:fill="auto"/>
            <w:vAlign w:val="center"/>
          </w:tcPr>
          <w:p w14:paraId="4B885094" w14:textId="4843E565" w:rsidR="00DB48B6" w:rsidRPr="00DA202A" w:rsidRDefault="00DB48B6" w:rsidP="00DB48B6">
            <w:pPr>
              <w:jc w:val="center"/>
              <w:rPr>
                <w:sz w:val="18"/>
                <w:szCs w:val="18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7881236" w14:textId="6FC43313" w:rsidR="00DB48B6" w:rsidRPr="00DA202A" w:rsidRDefault="00DB48B6" w:rsidP="00DB48B6">
            <w:pPr>
              <w:jc w:val="center"/>
              <w:rPr>
                <w:sz w:val="18"/>
                <w:szCs w:val="18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4A2F704B" w14:textId="54E84282" w:rsidR="00DB48B6" w:rsidRPr="00DA202A" w:rsidRDefault="00DB48B6" w:rsidP="00DB48B6">
            <w:pPr>
              <w:jc w:val="center"/>
              <w:rPr>
                <w:sz w:val="18"/>
                <w:szCs w:val="18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TS EN 13755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18F3BC73" w14:textId="237BC6E4" w:rsidR="00DB48B6" w:rsidRPr="00DA202A" w:rsidRDefault="006F574D" w:rsidP="00DC2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59913B07" w14:textId="60EA6561" w:rsidR="00DB48B6" w:rsidRPr="00DA202A" w:rsidRDefault="00DB48B6" w:rsidP="00DB4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DB48B6" w:rsidRPr="000A5BAC" w14:paraId="3B2D08F3" w14:textId="77777777" w:rsidTr="00DC22E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5"/>
        </w:trPr>
        <w:tc>
          <w:tcPr>
            <w:tcW w:w="3813" w:type="dxa"/>
            <w:gridSpan w:val="4"/>
            <w:shd w:val="clear" w:color="auto" w:fill="auto"/>
            <w:noWrap/>
            <w:vAlign w:val="center"/>
          </w:tcPr>
          <w:p w14:paraId="182964D3" w14:textId="6D4D742F" w:rsidR="00DB48B6" w:rsidRPr="00EC6CAA" w:rsidRDefault="00DB48B6" w:rsidP="00DB48B6">
            <w:pPr>
              <w:rPr>
                <w:color w:val="000000" w:themeColor="text1"/>
                <w:sz w:val="18"/>
                <w:szCs w:val="18"/>
              </w:rPr>
            </w:pPr>
            <w:r w:rsidRPr="00214109">
              <w:rPr>
                <w:sz w:val="18"/>
                <w:szCs w:val="18"/>
              </w:rPr>
              <w:t>Kayma direnci tayini (Yaş)</w:t>
            </w:r>
          </w:p>
        </w:tc>
        <w:tc>
          <w:tcPr>
            <w:tcW w:w="2510" w:type="dxa"/>
            <w:gridSpan w:val="4"/>
            <w:shd w:val="clear" w:color="auto" w:fill="auto"/>
            <w:vAlign w:val="center"/>
          </w:tcPr>
          <w:p w14:paraId="572DF3AD" w14:textId="77777777" w:rsidR="00DB48B6" w:rsidRDefault="00DB48B6" w:rsidP="00DC22E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B50D3">
              <w:rPr>
                <w:color w:val="000000" w:themeColor="text1"/>
                <w:sz w:val="16"/>
                <w:szCs w:val="16"/>
              </w:rPr>
              <w:t xml:space="preserve">200x100x20 </w:t>
            </w:r>
          </w:p>
          <w:p w14:paraId="070DAD06" w14:textId="18EA1D33" w:rsidR="00DC22E2" w:rsidRPr="00EC6CAA" w:rsidRDefault="00DC22E2" w:rsidP="00DC2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2B385C3" w14:textId="732E59E3" w:rsidR="00DB48B6" w:rsidRPr="00EC6CAA" w:rsidRDefault="00DB48B6" w:rsidP="00DB48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2C1F67BA" w14:textId="543B3E05" w:rsidR="00DB48B6" w:rsidRPr="00EC6CAA" w:rsidRDefault="00DB48B6" w:rsidP="00DB48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TS EN 14231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4BDB14E6" w14:textId="396F4CF6" w:rsidR="00DB48B6" w:rsidRDefault="006F574D" w:rsidP="00DC2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8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EBD9C97" w14:textId="7BB708E9" w:rsidR="00DB48B6" w:rsidRDefault="00DB48B6" w:rsidP="00DB48B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DB48B6" w:rsidRPr="000A5BAC" w14:paraId="1A926DBE" w14:textId="77777777" w:rsidTr="00DC22E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90"/>
        </w:trPr>
        <w:tc>
          <w:tcPr>
            <w:tcW w:w="3813" w:type="dxa"/>
            <w:gridSpan w:val="4"/>
            <w:shd w:val="clear" w:color="auto" w:fill="auto"/>
            <w:noWrap/>
            <w:vAlign w:val="center"/>
          </w:tcPr>
          <w:p w14:paraId="49BD1FAE" w14:textId="60E1CD0C" w:rsidR="00DB48B6" w:rsidRPr="00EC6CAA" w:rsidRDefault="00DB48B6" w:rsidP="00DB48B6">
            <w:pPr>
              <w:rPr>
                <w:color w:val="000000" w:themeColor="text1"/>
                <w:sz w:val="18"/>
                <w:szCs w:val="18"/>
              </w:rPr>
            </w:pPr>
            <w:r w:rsidRPr="00214109">
              <w:rPr>
                <w:sz w:val="18"/>
                <w:szCs w:val="18"/>
              </w:rPr>
              <w:t>Gerçek yoğunluk, görünür yoğunluk, toplam ve açık gözeneklilik</w:t>
            </w:r>
          </w:p>
        </w:tc>
        <w:tc>
          <w:tcPr>
            <w:tcW w:w="2510" w:type="dxa"/>
            <w:gridSpan w:val="4"/>
            <w:shd w:val="clear" w:color="auto" w:fill="auto"/>
            <w:vAlign w:val="center"/>
          </w:tcPr>
          <w:p w14:paraId="77752209" w14:textId="5184414A" w:rsidR="00DB48B6" w:rsidRPr="00EC6CAA" w:rsidRDefault="00DB48B6" w:rsidP="00DB48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3A7AC94" w14:textId="59C99E5B" w:rsidR="00DB48B6" w:rsidRPr="00EC6CAA" w:rsidRDefault="00DB48B6" w:rsidP="00DB48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3294869A" w14:textId="26CCE72C" w:rsidR="00DB48B6" w:rsidRPr="00EC6CAA" w:rsidRDefault="00DB48B6" w:rsidP="00DB48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TS EN 1936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06FC9DD0" w14:textId="0F0E0F37" w:rsidR="00DB48B6" w:rsidRDefault="006F574D" w:rsidP="00DC2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5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43EDC34" w14:textId="6F5C218D" w:rsidR="00DB48B6" w:rsidRDefault="00DB48B6" w:rsidP="00DB48B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DB48B6" w:rsidRPr="000A5BAC" w14:paraId="5EF48CEE" w14:textId="77777777" w:rsidTr="00DC22E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7"/>
        </w:trPr>
        <w:tc>
          <w:tcPr>
            <w:tcW w:w="3813" w:type="dxa"/>
            <w:gridSpan w:val="4"/>
            <w:shd w:val="clear" w:color="auto" w:fill="auto"/>
            <w:noWrap/>
            <w:vAlign w:val="center"/>
          </w:tcPr>
          <w:p w14:paraId="6B41CA91" w14:textId="5D02715D" w:rsidR="00DB48B6" w:rsidRPr="00EC6CAA" w:rsidRDefault="00DB48B6" w:rsidP="00DB48B6">
            <w:pPr>
              <w:rPr>
                <w:color w:val="000000" w:themeColor="text1"/>
                <w:sz w:val="18"/>
                <w:szCs w:val="18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510" w:type="dxa"/>
            <w:gridSpan w:val="4"/>
            <w:shd w:val="clear" w:color="auto" w:fill="auto"/>
            <w:vAlign w:val="center"/>
          </w:tcPr>
          <w:p w14:paraId="5604FFB1" w14:textId="10171839" w:rsidR="00DB48B6" w:rsidRPr="00EC6CAA" w:rsidRDefault="00DB48B6" w:rsidP="00DB48B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8D217D3" w14:textId="6B7C06A0" w:rsidR="00DB48B6" w:rsidRPr="00EC6CAA" w:rsidRDefault="00DB48B6" w:rsidP="00DB48B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4EE8AA0E" w14:textId="403C7C5E" w:rsidR="00DB48B6" w:rsidRPr="00EC6CAA" w:rsidRDefault="00DB48B6" w:rsidP="00DB48B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4ED0C1F6" w14:textId="28C5B425" w:rsidR="00DB48B6" w:rsidRDefault="006F574D" w:rsidP="00DC2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39ADE344" w14:textId="009E6A74" w:rsidR="00DB48B6" w:rsidRDefault="00DB48B6" w:rsidP="00DB48B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1B1C71" w:rsidRPr="000A5BAC" w14:paraId="70B69243" w14:textId="77777777" w:rsidTr="00D962D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06"/>
        </w:trPr>
        <w:tc>
          <w:tcPr>
            <w:tcW w:w="5404" w:type="dxa"/>
            <w:gridSpan w:val="5"/>
            <w:shd w:val="clear" w:color="auto" w:fill="auto"/>
            <w:noWrap/>
          </w:tcPr>
          <w:p w14:paraId="3DA2FB03" w14:textId="476FE4C5" w:rsidR="001B1C71" w:rsidRPr="00DC22E2" w:rsidRDefault="001B1C71" w:rsidP="001B1C7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DC22E2">
              <w:rPr>
                <w:b/>
                <w:bCs/>
                <w:strike/>
                <w:noProof/>
                <w:color w:val="00000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597E698B" wp14:editId="6C295F7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A57A28" id="AutoShape 233" o:spid="_x0000_s1026" style="position:absolute;margin-left:2.55pt;margin-top:11.6pt;width:8.95pt;height:8.3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C22E2">
              <w:rPr>
                <w:b/>
                <w:bCs/>
                <w:color w:val="000000"/>
                <w:sz w:val="18"/>
                <w:szCs w:val="20"/>
              </w:rPr>
              <w:t>RAPORDA İLAVE TALEPLER</w:t>
            </w:r>
          </w:p>
          <w:p w14:paraId="66F79B18" w14:textId="3ED46455" w:rsidR="001B1C71" w:rsidRPr="00DC22E2" w:rsidRDefault="001B1C71" w:rsidP="001B1C71">
            <w:pPr>
              <w:rPr>
                <w:bCs/>
                <w:color w:val="000000"/>
                <w:sz w:val="18"/>
                <w:szCs w:val="20"/>
              </w:rPr>
            </w:pPr>
            <w:r w:rsidRPr="00DC22E2">
              <w:rPr>
                <w:b/>
                <w:bCs/>
                <w:noProof/>
                <w:color w:val="00000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1F3BC2C3" wp14:editId="7815C8B5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A4EDF1" id="AutoShape 234" o:spid="_x0000_s1026" style="position:absolute;margin-left:50.6pt;margin-top:.4pt;width:8.95pt;height:8.3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C22E2">
              <w:rPr>
                <w:b/>
                <w:bCs/>
                <w:noProof/>
                <w:color w:val="00000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2559F552" wp14:editId="2BDFDEF6">
                      <wp:simplePos x="0" y="0"/>
                      <wp:positionH relativeFrom="column">
                        <wp:posOffset>1875568</wp:posOffset>
                      </wp:positionH>
                      <wp:positionV relativeFrom="paragraph">
                        <wp:posOffset>28526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DC7B1F" id="AutoShape 234" o:spid="_x0000_s1026" style="position:absolute;margin-left:147.7pt;margin-top:2.25pt;width:8.95pt;height:8.3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C22E2">
              <w:rPr>
                <w:b/>
                <w:bCs/>
                <w:color w:val="000000"/>
                <w:sz w:val="18"/>
                <w:szCs w:val="20"/>
              </w:rPr>
              <w:t xml:space="preserve">       </w:t>
            </w:r>
            <w:r w:rsidRPr="00DC22E2">
              <w:rPr>
                <w:bCs/>
                <w:color w:val="000000"/>
                <w:sz w:val="18"/>
                <w:szCs w:val="20"/>
              </w:rPr>
              <w:t xml:space="preserve">Yorum  </w:t>
            </w:r>
            <w:r w:rsidR="00DC22E2">
              <w:rPr>
                <w:bCs/>
                <w:color w:val="000000"/>
                <w:sz w:val="18"/>
                <w:szCs w:val="20"/>
              </w:rPr>
              <w:t xml:space="preserve"> </w:t>
            </w:r>
            <w:r w:rsidRPr="00DC22E2">
              <w:rPr>
                <w:bCs/>
                <w:color w:val="000000"/>
                <w:sz w:val="18"/>
                <w:szCs w:val="20"/>
              </w:rPr>
              <w:t xml:space="preserve">      Ölçüm Belirsizliği  </w:t>
            </w:r>
            <w:r w:rsidR="00DC22E2">
              <w:rPr>
                <w:bCs/>
                <w:color w:val="000000"/>
                <w:sz w:val="18"/>
                <w:szCs w:val="20"/>
              </w:rPr>
              <w:t xml:space="preserve">     </w:t>
            </w:r>
            <w:r w:rsidRPr="00DC22E2">
              <w:rPr>
                <w:bCs/>
                <w:color w:val="000000"/>
                <w:sz w:val="18"/>
                <w:szCs w:val="20"/>
              </w:rPr>
              <w:t xml:space="preserve">       Uygunluk Beyanı</w:t>
            </w:r>
          </w:p>
          <w:p w14:paraId="2129049F" w14:textId="30848539" w:rsidR="001B1C71" w:rsidRPr="00DC22E2" w:rsidRDefault="001B1C71" w:rsidP="001B1C71">
            <w:pPr>
              <w:jc w:val="center"/>
              <w:rPr>
                <w:sz w:val="18"/>
                <w:szCs w:val="14"/>
              </w:rPr>
            </w:pPr>
          </w:p>
          <w:p w14:paraId="1084C9A4" w14:textId="77777777" w:rsidR="001B1C71" w:rsidRPr="00DC22E2" w:rsidRDefault="001B1C71" w:rsidP="001B1C71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5560" w:type="dxa"/>
            <w:gridSpan w:val="11"/>
            <w:shd w:val="clear" w:color="auto" w:fill="auto"/>
          </w:tcPr>
          <w:p w14:paraId="705F4204" w14:textId="77777777" w:rsidR="001B1C71" w:rsidRPr="00DC22E2" w:rsidRDefault="001B1C71" w:rsidP="001B1C7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DC22E2">
              <w:rPr>
                <w:b/>
                <w:bCs/>
                <w:color w:val="000000"/>
                <w:sz w:val="18"/>
                <w:szCs w:val="20"/>
              </w:rPr>
              <w:t>NUMUNE TESLİM ŞEKLİ</w:t>
            </w:r>
          </w:p>
          <w:p w14:paraId="11747EAE" w14:textId="64F73B78" w:rsidR="001B1C71" w:rsidRPr="00DC22E2" w:rsidRDefault="001B1C71" w:rsidP="001B1C71">
            <w:pPr>
              <w:jc w:val="both"/>
              <w:rPr>
                <w:sz w:val="18"/>
                <w:szCs w:val="20"/>
              </w:rPr>
            </w:pPr>
            <w:r w:rsidRPr="00DC22E2"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57BA9AD7" wp14:editId="2CD3182D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61076E" id="AutoShape 237" o:spid="_x0000_s1026" style="position:absolute;margin-left:120.95pt;margin-top:2.05pt;width:8.95pt;height:8.3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C22E2"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395349AB" wp14:editId="4B3DFE5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ABEB5B" id="AutoShape 236" o:spid="_x0000_s1026" style="position:absolute;margin-left:57.85pt;margin-top:2.05pt;width:8.95pt;height:8.3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C22E2"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2453F613" wp14:editId="44140AE6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7F8AA4" id="AutoShape 235" o:spid="_x0000_s1026" style="position:absolute;margin-left:1.9pt;margin-top:2.05pt;width:8.95pt;height:8.3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C22E2">
              <w:rPr>
                <w:b/>
                <w:sz w:val="18"/>
                <w:szCs w:val="20"/>
              </w:rPr>
              <w:t xml:space="preserve">       </w:t>
            </w:r>
            <w:r w:rsidRPr="00DC22E2">
              <w:rPr>
                <w:sz w:val="18"/>
                <w:szCs w:val="20"/>
              </w:rPr>
              <w:t xml:space="preserve">Kargo     </w:t>
            </w:r>
            <w:r w:rsidR="00DC22E2">
              <w:rPr>
                <w:sz w:val="18"/>
                <w:szCs w:val="20"/>
              </w:rPr>
              <w:t xml:space="preserve">    </w:t>
            </w:r>
            <w:r w:rsidRPr="00DC22E2">
              <w:rPr>
                <w:sz w:val="18"/>
                <w:szCs w:val="20"/>
              </w:rPr>
              <w:t xml:space="preserve">      Posta       </w:t>
            </w:r>
            <w:r w:rsidR="00DC22E2">
              <w:rPr>
                <w:sz w:val="18"/>
                <w:szCs w:val="20"/>
              </w:rPr>
              <w:t xml:space="preserve">  </w:t>
            </w:r>
            <w:r w:rsidRPr="00DC22E2">
              <w:rPr>
                <w:sz w:val="18"/>
                <w:szCs w:val="20"/>
              </w:rPr>
              <w:t xml:space="preserve">          Elden</w:t>
            </w:r>
          </w:p>
          <w:p w14:paraId="3D2C89FD" w14:textId="77777777" w:rsidR="001B1C71" w:rsidRPr="00DC22E2" w:rsidRDefault="001B1C71" w:rsidP="001B1C71">
            <w:pPr>
              <w:jc w:val="both"/>
              <w:rPr>
                <w:bCs/>
                <w:color w:val="000000"/>
                <w:sz w:val="18"/>
                <w:szCs w:val="22"/>
              </w:rPr>
            </w:pPr>
          </w:p>
        </w:tc>
      </w:tr>
      <w:tr w:rsidR="001B1C71" w:rsidRPr="000A5BAC" w14:paraId="00901B31" w14:textId="77777777" w:rsidTr="00DC22E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1468" w:type="dxa"/>
            <w:shd w:val="clear" w:color="auto" w:fill="auto"/>
            <w:noWrap/>
            <w:vAlign w:val="center"/>
          </w:tcPr>
          <w:p w14:paraId="27160F00" w14:textId="77777777" w:rsidR="001B1C71" w:rsidRPr="000A5BAC" w:rsidRDefault="001B1C71" w:rsidP="001B1C71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14:paraId="144A33D1" w14:textId="77777777" w:rsidR="001B1C71" w:rsidRPr="000A5BAC" w:rsidRDefault="001B1C71" w:rsidP="001B1C71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7DB290F8" w14:textId="77777777" w:rsidR="001B1C71" w:rsidRPr="000A5BAC" w:rsidRDefault="001B1C71" w:rsidP="001B1C71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56" w:type="dxa"/>
            <w:gridSpan w:val="3"/>
            <w:shd w:val="clear" w:color="auto" w:fill="auto"/>
            <w:vAlign w:val="center"/>
          </w:tcPr>
          <w:p w14:paraId="46707533" w14:textId="77777777" w:rsidR="001B1C71" w:rsidRPr="000A5BAC" w:rsidRDefault="001B1C71" w:rsidP="001B1C71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49" w:type="dxa"/>
            <w:gridSpan w:val="7"/>
            <w:shd w:val="clear" w:color="auto" w:fill="auto"/>
            <w:vAlign w:val="center"/>
          </w:tcPr>
          <w:p w14:paraId="1E716DDB" w14:textId="7B08D300" w:rsidR="001B1C71" w:rsidRPr="006F0DEF" w:rsidRDefault="001B1C71" w:rsidP="006F574D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1B1C71" w:rsidRPr="000A5BAC" w14:paraId="67FEBB1B" w14:textId="77777777" w:rsidTr="00DC22E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1468" w:type="dxa"/>
            <w:shd w:val="clear" w:color="auto" w:fill="auto"/>
            <w:noWrap/>
          </w:tcPr>
          <w:p w14:paraId="336FD5DB" w14:textId="77777777" w:rsidR="001B1C71" w:rsidRPr="000A5BAC" w:rsidRDefault="001B1C71" w:rsidP="001B1C71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646C0F18" w14:textId="77777777" w:rsidR="001B1C71" w:rsidRPr="000A5BAC" w:rsidRDefault="001B1C71" w:rsidP="001B1C71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3"/>
            <w:shd w:val="clear" w:color="auto" w:fill="auto"/>
          </w:tcPr>
          <w:p w14:paraId="208BFD93" w14:textId="77777777" w:rsidR="001B1C71" w:rsidRPr="000A5BAC" w:rsidRDefault="001B1C71" w:rsidP="001B1C71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gridSpan w:val="3"/>
            <w:shd w:val="clear" w:color="auto" w:fill="auto"/>
          </w:tcPr>
          <w:p w14:paraId="358BB723" w14:textId="77777777" w:rsidR="001B1C71" w:rsidRPr="000A5BAC" w:rsidRDefault="001B1C71" w:rsidP="001B1C71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9" w:type="dxa"/>
            <w:gridSpan w:val="7"/>
            <w:shd w:val="clear" w:color="auto" w:fill="auto"/>
          </w:tcPr>
          <w:p w14:paraId="4BFD7F2C" w14:textId="77777777" w:rsidR="001B1C71" w:rsidRPr="00DC22E2" w:rsidRDefault="001B1C71" w:rsidP="001B1C71">
            <w:pPr>
              <w:ind w:left="-70" w:right="-70"/>
              <w:jc w:val="center"/>
              <w:rPr>
                <w:color w:val="808080"/>
                <w:sz w:val="14"/>
              </w:rPr>
            </w:pPr>
            <w:r w:rsidRPr="00DC22E2">
              <w:rPr>
                <w:color w:val="808080"/>
                <w:sz w:val="14"/>
              </w:rPr>
              <w:t>(Ad-</w:t>
            </w:r>
            <w:proofErr w:type="spellStart"/>
            <w:r w:rsidRPr="00DC22E2">
              <w:rPr>
                <w:color w:val="808080"/>
                <w:sz w:val="14"/>
              </w:rPr>
              <w:t>Soyad</w:t>
            </w:r>
            <w:proofErr w:type="spellEnd"/>
            <w:r w:rsidRPr="00DC22E2">
              <w:rPr>
                <w:color w:val="808080"/>
                <w:sz w:val="14"/>
              </w:rPr>
              <w:t>)</w:t>
            </w:r>
          </w:p>
          <w:p w14:paraId="5704A36F" w14:textId="77777777" w:rsidR="001B1C71" w:rsidRPr="000A5BAC" w:rsidRDefault="001B1C71" w:rsidP="001B1C71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22E2">
              <w:rPr>
                <w:color w:val="808080"/>
                <w:sz w:val="14"/>
              </w:rPr>
              <w:t>(İmza)</w:t>
            </w:r>
          </w:p>
        </w:tc>
      </w:tr>
      <w:tr w:rsidR="001B1C71" w:rsidRPr="000A5BAC" w14:paraId="2E931343" w14:textId="77777777" w:rsidTr="00DC22E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66"/>
        </w:trPr>
        <w:tc>
          <w:tcPr>
            <w:tcW w:w="10964" w:type="dxa"/>
            <w:gridSpan w:val="16"/>
            <w:shd w:val="clear" w:color="auto" w:fill="auto"/>
            <w:noWrap/>
          </w:tcPr>
          <w:p w14:paraId="6ADDA5A6" w14:textId="2AA83C06" w:rsidR="001B1C71" w:rsidRPr="00E23A71" w:rsidRDefault="001B1C71" w:rsidP="001B1C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25CD639" w14:textId="109F25C5" w:rsidR="001B1C71" w:rsidRPr="000A5BAC" w:rsidRDefault="001B1C71" w:rsidP="001B1C7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22E2" w:rsidRPr="000A5BAC" w14:paraId="6A5E7FB6" w14:textId="77777777" w:rsidTr="00DC22E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9"/>
        </w:trPr>
        <w:tc>
          <w:tcPr>
            <w:tcW w:w="5689" w:type="dxa"/>
            <w:gridSpan w:val="7"/>
            <w:vMerge w:val="restart"/>
            <w:shd w:val="clear" w:color="auto" w:fill="auto"/>
            <w:noWrap/>
          </w:tcPr>
          <w:p w14:paraId="5B56C0EA" w14:textId="77777777" w:rsidR="00DC22E2" w:rsidRPr="00750F1D" w:rsidRDefault="00DC22E2" w:rsidP="00DC22E2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4D9E7330" w14:textId="77777777" w:rsidR="00DC22E2" w:rsidRDefault="00DC22E2" w:rsidP="00DC22E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A33A71A" w14:textId="15829518" w:rsidR="00DC22E2" w:rsidRDefault="00DC22E2" w:rsidP="00DC22E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1D7FDEE0" w14:textId="4D96029A" w:rsidR="00DC22E2" w:rsidRDefault="00DC22E2" w:rsidP="00DC22E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EEEB5E0" w14:textId="77777777" w:rsidR="00DC22E2" w:rsidRPr="000A5BAC" w:rsidRDefault="00DC22E2" w:rsidP="00DC22E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75F9225" w14:textId="77777777" w:rsidR="00DC22E2" w:rsidRDefault="00DC22E2" w:rsidP="00DC22E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387BCDC1" w14:textId="77777777" w:rsidR="00DC22E2" w:rsidRDefault="00DC22E2" w:rsidP="00DC22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vMerge w:val="restart"/>
            <w:shd w:val="clear" w:color="auto" w:fill="auto"/>
          </w:tcPr>
          <w:p w14:paraId="0A7B2838" w14:textId="70D79AD4" w:rsidR="00DC22E2" w:rsidRPr="00D91EE8" w:rsidRDefault="00DC22E2" w:rsidP="00DC22E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gridSpan w:val="2"/>
            <w:vMerge w:val="restart"/>
            <w:shd w:val="clear" w:color="auto" w:fill="auto"/>
          </w:tcPr>
          <w:p w14:paraId="6B97EB8F" w14:textId="441FEA0E" w:rsidR="00DC22E2" w:rsidRPr="00D91EE8" w:rsidRDefault="00DC22E2" w:rsidP="00DC22E2">
            <w:pPr>
              <w:rPr>
                <w:b/>
                <w:color w:val="000000"/>
                <w:sz w:val="22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1762E8CA" wp14:editId="3FFAB317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52400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3F52F6" id="AutoShape 234" o:spid="_x0000_s1026" style="position:absolute;margin-left:30.5pt;margin-top:12pt;width:8.95pt;height:8.3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6wu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395" w:type="dxa"/>
            <w:gridSpan w:val="3"/>
            <w:shd w:val="clear" w:color="auto" w:fill="auto"/>
            <w:vAlign w:val="center"/>
          </w:tcPr>
          <w:p w14:paraId="275CF801" w14:textId="7F816B61" w:rsidR="00DC22E2" w:rsidRPr="00E23A71" w:rsidRDefault="00DC22E2" w:rsidP="00DC22E2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23015569" wp14:editId="053669A6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5240</wp:posOffset>
                      </wp:positionV>
                      <wp:extent cx="113665" cy="106045"/>
                      <wp:effectExtent l="0" t="0" r="38735" b="65405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EFEAF7" id="AutoShape 234" o:spid="_x0000_s1026" style="position:absolute;margin-left:51.45pt;margin-top:1.2pt;width:8.95pt;height:8.3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Ly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 xml:space="preserve">* </w:t>
            </w:r>
            <w:r w:rsidRPr="00E23A71">
              <w:rPr>
                <w:b/>
                <w:color w:val="000000"/>
                <w:sz w:val="18"/>
                <w:szCs w:val="18"/>
              </w:rPr>
              <w:t>E</w:t>
            </w:r>
            <w:r>
              <w:rPr>
                <w:b/>
                <w:color w:val="000000"/>
                <w:sz w:val="18"/>
                <w:szCs w:val="18"/>
              </w:rPr>
              <w:t>M</w:t>
            </w:r>
            <w:r w:rsidRPr="00E23A71">
              <w:rPr>
                <w:b/>
                <w:color w:val="000000"/>
                <w:sz w:val="18"/>
                <w:szCs w:val="18"/>
              </w:rPr>
              <w:t>İB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752D6A93" w14:textId="287E6432" w:rsidR="00DC22E2" w:rsidRPr="00E23A71" w:rsidRDefault="00DC22E2" w:rsidP="00DC22E2">
            <w:pPr>
              <w:rPr>
                <w:b/>
                <w:color w:val="FF0000"/>
                <w:sz w:val="18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13D6AA6F" wp14:editId="2D5516C1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9685</wp:posOffset>
                      </wp:positionV>
                      <wp:extent cx="113665" cy="106045"/>
                      <wp:effectExtent l="12065" t="14605" r="26670" b="317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9E5E8F" id="AutoShape 234" o:spid="_x0000_s1026" style="position:absolute;margin-left:43.4pt;margin-top:1.55pt;width:8.95pt;height:8.3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U6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* 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DC22E2" w:rsidRPr="000A5BAC" w14:paraId="221D46D0" w14:textId="77777777" w:rsidTr="00DC22E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7"/>
        </w:trPr>
        <w:tc>
          <w:tcPr>
            <w:tcW w:w="5689" w:type="dxa"/>
            <w:gridSpan w:val="7"/>
            <w:vMerge/>
            <w:shd w:val="clear" w:color="auto" w:fill="auto"/>
            <w:noWrap/>
          </w:tcPr>
          <w:p w14:paraId="05376073" w14:textId="77777777" w:rsidR="00DC22E2" w:rsidRPr="000A5BAC" w:rsidRDefault="00DC22E2" w:rsidP="00DC22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vMerge/>
            <w:shd w:val="clear" w:color="auto" w:fill="auto"/>
          </w:tcPr>
          <w:p w14:paraId="70666A4D" w14:textId="77777777" w:rsidR="00DC22E2" w:rsidRPr="00132692" w:rsidRDefault="00DC22E2" w:rsidP="00DC22E2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</w:tcPr>
          <w:p w14:paraId="6B8DA70A" w14:textId="25CACEA6" w:rsidR="00DC22E2" w:rsidRPr="00132692" w:rsidRDefault="00DC22E2" w:rsidP="00DC22E2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95" w:type="dxa"/>
            <w:gridSpan w:val="3"/>
            <w:shd w:val="clear" w:color="auto" w:fill="auto"/>
            <w:vAlign w:val="center"/>
          </w:tcPr>
          <w:p w14:paraId="7AFF4CDF" w14:textId="7B4FCB5C" w:rsidR="00DC22E2" w:rsidRPr="00397926" w:rsidRDefault="00DC22E2" w:rsidP="00DC22E2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97926">
              <w:rPr>
                <w:b/>
                <w:bCs/>
                <w:sz w:val="18"/>
                <w:szCs w:val="18"/>
              </w:rPr>
              <w:t>İskonto</w:t>
            </w:r>
            <w:proofErr w:type="spellEnd"/>
            <w:r w:rsidRPr="00397926">
              <w:rPr>
                <w:b/>
                <w:bCs/>
                <w:sz w:val="18"/>
                <w:szCs w:val="18"/>
              </w:rPr>
              <w:t xml:space="preserve"> %50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2F3512C1" w14:textId="1AB4710C" w:rsidR="00DC22E2" w:rsidRPr="00397926" w:rsidRDefault="00DC22E2" w:rsidP="00DC22E2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97926">
              <w:rPr>
                <w:b/>
                <w:bCs/>
                <w:sz w:val="18"/>
                <w:szCs w:val="18"/>
              </w:rPr>
              <w:t>İskonto</w:t>
            </w:r>
            <w:proofErr w:type="spellEnd"/>
            <w:r w:rsidRPr="00397926">
              <w:rPr>
                <w:b/>
                <w:bCs/>
                <w:sz w:val="18"/>
                <w:szCs w:val="18"/>
              </w:rPr>
              <w:t xml:space="preserve"> %40</w:t>
            </w:r>
          </w:p>
        </w:tc>
      </w:tr>
      <w:tr w:rsidR="006F574D" w:rsidRPr="000A5BAC" w14:paraId="19EE9675" w14:textId="77777777" w:rsidTr="006F574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31"/>
        </w:trPr>
        <w:tc>
          <w:tcPr>
            <w:tcW w:w="5689" w:type="dxa"/>
            <w:gridSpan w:val="7"/>
            <w:vMerge/>
            <w:shd w:val="clear" w:color="auto" w:fill="auto"/>
            <w:noWrap/>
          </w:tcPr>
          <w:p w14:paraId="1D09B656" w14:textId="77777777" w:rsidR="006F574D" w:rsidRPr="000A5BAC" w:rsidRDefault="006F574D" w:rsidP="006F57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shd w:val="clear" w:color="auto" w:fill="auto"/>
          </w:tcPr>
          <w:p w14:paraId="5CAE789B" w14:textId="77777777" w:rsidR="006F574D" w:rsidRPr="00E23A71" w:rsidRDefault="006F574D" w:rsidP="006F574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Toplam </w:t>
            </w:r>
          </w:p>
          <w:p w14:paraId="18A4B5D8" w14:textId="47BA75FB" w:rsidR="006F574D" w:rsidRPr="00E23A71" w:rsidRDefault="006F574D" w:rsidP="006F574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Ücret (TL)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1E0E694" w14:textId="2A5F43C5" w:rsidR="006F574D" w:rsidRPr="006F574D" w:rsidRDefault="006F574D" w:rsidP="006F574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F574D">
              <w:rPr>
                <w:b/>
                <w:bCs/>
                <w:color w:val="FF0000"/>
                <w:sz w:val="20"/>
                <w:szCs w:val="20"/>
              </w:rPr>
              <w:t>13.240,00</w:t>
            </w:r>
          </w:p>
        </w:tc>
        <w:tc>
          <w:tcPr>
            <w:tcW w:w="1395" w:type="dxa"/>
            <w:gridSpan w:val="3"/>
            <w:shd w:val="clear" w:color="auto" w:fill="auto"/>
            <w:vAlign w:val="center"/>
          </w:tcPr>
          <w:p w14:paraId="2BFA7DB4" w14:textId="23B79969" w:rsidR="006F574D" w:rsidRPr="006F574D" w:rsidRDefault="006F574D" w:rsidP="006F574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F574D">
              <w:rPr>
                <w:b/>
                <w:bCs/>
                <w:color w:val="FF0000"/>
                <w:sz w:val="20"/>
                <w:szCs w:val="20"/>
              </w:rPr>
              <w:t>6.620,00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43B5363D" w14:textId="55851780" w:rsidR="006F574D" w:rsidRPr="006F574D" w:rsidRDefault="006F574D" w:rsidP="006F574D">
            <w:pPr>
              <w:ind w:left="11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F574D">
              <w:rPr>
                <w:b/>
                <w:bCs/>
                <w:color w:val="FF0000"/>
                <w:sz w:val="20"/>
                <w:szCs w:val="20"/>
              </w:rPr>
              <w:t>7.944,00</w:t>
            </w:r>
          </w:p>
        </w:tc>
      </w:tr>
      <w:tr w:rsidR="006F574D" w:rsidRPr="000A5BAC" w14:paraId="030E4F98" w14:textId="77777777" w:rsidTr="006F574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33"/>
        </w:trPr>
        <w:tc>
          <w:tcPr>
            <w:tcW w:w="5689" w:type="dxa"/>
            <w:gridSpan w:val="7"/>
            <w:vMerge/>
            <w:shd w:val="clear" w:color="auto" w:fill="auto"/>
            <w:noWrap/>
          </w:tcPr>
          <w:p w14:paraId="1E16F56E" w14:textId="77777777" w:rsidR="006F574D" w:rsidRPr="000A5BAC" w:rsidRDefault="006F574D" w:rsidP="006F57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shd w:val="clear" w:color="auto" w:fill="auto"/>
          </w:tcPr>
          <w:p w14:paraId="71D22DE3" w14:textId="520F3E91" w:rsidR="006F574D" w:rsidRPr="00E23A71" w:rsidRDefault="006F574D" w:rsidP="006F574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KDV (%20) 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(TL)                                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7374EC2" w14:textId="6DE378D7" w:rsidR="006F574D" w:rsidRPr="006F574D" w:rsidRDefault="006F574D" w:rsidP="006F574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F574D">
              <w:rPr>
                <w:b/>
                <w:bCs/>
                <w:color w:val="FF0000"/>
                <w:sz w:val="20"/>
                <w:szCs w:val="20"/>
              </w:rPr>
              <w:t>2.648,00</w:t>
            </w:r>
          </w:p>
        </w:tc>
        <w:tc>
          <w:tcPr>
            <w:tcW w:w="1395" w:type="dxa"/>
            <w:gridSpan w:val="3"/>
            <w:shd w:val="clear" w:color="auto" w:fill="auto"/>
            <w:vAlign w:val="center"/>
          </w:tcPr>
          <w:p w14:paraId="0FD53488" w14:textId="03068B1C" w:rsidR="006F574D" w:rsidRPr="006F574D" w:rsidRDefault="006F574D" w:rsidP="006F574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F574D">
              <w:rPr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6F574D">
              <w:rPr>
                <w:b/>
                <w:bCs/>
                <w:color w:val="FF0000"/>
                <w:sz w:val="20"/>
                <w:szCs w:val="20"/>
              </w:rPr>
              <w:t>324,00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014D06E6" w14:textId="2D135BE2" w:rsidR="006F574D" w:rsidRPr="006F574D" w:rsidRDefault="006F574D" w:rsidP="006F574D">
            <w:pPr>
              <w:ind w:left="11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F574D">
              <w:rPr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6F574D">
              <w:rPr>
                <w:b/>
                <w:bCs/>
                <w:color w:val="FF0000"/>
                <w:sz w:val="20"/>
                <w:szCs w:val="20"/>
              </w:rPr>
              <w:t>588,80</w:t>
            </w:r>
          </w:p>
        </w:tc>
      </w:tr>
      <w:tr w:rsidR="006F574D" w:rsidRPr="000A5BAC" w14:paraId="75471DE1" w14:textId="77777777" w:rsidTr="006F574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8"/>
        </w:trPr>
        <w:tc>
          <w:tcPr>
            <w:tcW w:w="5689" w:type="dxa"/>
            <w:gridSpan w:val="7"/>
            <w:vMerge/>
            <w:shd w:val="clear" w:color="auto" w:fill="auto"/>
            <w:noWrap/>
          </w:tcPr>
          <w:p w14:paraId="3FB0A3E6" w14:textId="77777777" w:rsidR="006F574D" w:rsidRPr="000A5BAC" w:rsidRDefault="006F574D" w:rsidP="006F57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shd w:val="clear" w:color="auto" w:fill="auto"/>
          </w:tcPr>
          <w:p w14:paraId="58326517" w14:textId="33939247" w:rsidR="006F574D" w:rsidRPr="00E23A71" w:rsidRDefault="006F574D" w:rsidP="006F574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Genel Toplam Ücret (TL)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31DF4264" w14:textId="487FEE5D" w:rsidR="006F574D" w:rsidRPr="006F574D" w:rsidRDefault="006F574D" w:rsidP="006F574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F574D">
              <w:rPr>
                <w:b/>
                <w:bCs/>
                <w:color w:val="FF0000"/>
                <w:sz w:val="20"/>
                <w:szCs w:val="20"/>
              </w:rPr>
              <w:t>15.888,00</w:t>
            </w:r>
          </w:p>
        </w:tc>
        <w:tc>
          <w:tcPr>
            <w:tcW w:w="1395" w:type="dxa"/>
            <w:gridSpan w:val="3"/>
            <w:shd w:val="clear" w:color="auto" w:fill="auto"/>
            <w:vAlign w:val="center"/>
          </w:tcPr>
          <w:p w14:paraId="205D00CB" w14:textId="6EE84684" w:rsidR="006F574D" w:rsidRPr="006F574D" w:rsidRDefault="006F574D" w:rsidP="006F57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574D">
              <w:rPr>
                <w:b/>
                <w:bCs/>
                <w:color w:val="FF0000"/>
                <w:sz w:val="20"/>
                <w:szCs w:val="20"/>
              </w:rPr>
              <w:t>7.944,00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2AF432A1" w14:textId="5FE622E6" w:rsidR="006F574D" w:rsidRPr="006F574D" w:rsidRDefault="006F574D" w:rsidP="006F574D">
            <w:pPr>
              <w:ind w:left="11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F574D">
              <w:rPr>
                <w:b/>
                <w:bCs/>
                <w:color w:val="FF0000"/>
                <w:sz w:val="20"/>
                <w:szCs w:val="20"/>
              </w:rPr>
              <w:t>9.532,80</w:t>
            </w:r>
          </w:p>
        </w:tc>
      </w:tr>
    </w:tbl>
    <w:p w14:paraId="37DB2B71" w14:textId="77777777" w:rsidR="00DC22E2" w:rsidRPr="00DC22E2" w:rsidRDefault="00DC22E2" w:rsidP="00DC22E2">
      <w:pPr>
        <w:pStyle w:val="Default"/>
        <w:rPr>
          <w:sz w:val="8"/>
          <w:szCs w:val="22"/>
        </w:rPr>
      </w:pPr>
    </w:p>
    <w:p w14:paraId="6E1E6E7B" w14:textId="77777777" w:rsidR="00DC22E2" w:rsidRPr="00DE2536" w:rsidRDefault="00DC22E2" w:rsidP="00DC22E2">
      <w:pPr>
        <w:pStyle w:val="Default"/>
        <w:rPr>
          <w:sz w:val="20"/>
          <w:szCs w:val="22"/>
        </w:rPr>
      </w:pPr>
      <w:r w:rsidRPr="00DE2536">
        <w:rPr>
          <w:sz w:val="20"/>
          <w:szCs w:val="22"/>
        </w:rPr>
        <w:t xml:space="preserve">* </w:t>
      </w:r>
      <w:r w:rsidRPr="00DE2536">
        <w:rPr>
          <w:b/>
          <w:i/>
          <w:sz w:val="20"/>
          <w:szCs w:val="22"/>
        </w:rPr>
        <w:t>Ege Maden İhracatçıları Birliği (EMİB) üyelerine %50, Üniversite öğrencilerine ise %40 indirim uygulanır.</w:t>
      </w:r>
      <w:r w:rsidRPr="00DE2536">
        <w:rPr>
          <w:sz w:val="20"/>
          <w:szCs w:val="22"/>
        </w:rPr>
        <w:t xml:space="preserve"> </w:t>
      </w:r>
    </w:p>
    <w:p w14:paraId="2B7736B4" w14:textId="77777777" w:rsidR="00DC22E2" w:rsidRPr="00DC22E2" w:rsidRDefault="00DC22E2" w:rsidP="00DC22E2">
      <w:pPr>
        <w:pStyle w:val="Default"/>
        <w:rPr>
          <w:b/>
          <w:color w:val="auto"/>
          <w:sz w:val="18"/>
          <w:u w:val="single"/>
          <w:shd w:val="clear" w:color="auto" w:fill="FFFFFF"/>
        </w:rPr>
      </w:pPr>
    </w:p>
    <w:p w14:paraId="0E853342" w14:textId="58681194" w:rsidR="00DC22E2" w:rsidRPr="004B7D0D" w:rsidRDefault="00DC22E2" w:rsidP="00DC22E2">
      <w:pPr>
        <w:pStyle w:val="Default"/>
        <w:rPr>
          <w:b/>
          <w:color w:val="auto"/>
          <w:sz w:val="16"/>
          <w:szCs w:val="22"/>
          <w:u w:val="single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270C29D8" w14:textId="4C66D4A9" w:rsidR="00DC22E2" w:rsidRPr="004B7D0D" w:rsidRDefault="00DC22E2" w:rsidP="00DC22E2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</w:t>
      </w:r>
      <w:r w:rsidR="006F574D">
        <w:rPr>
          <w:sz w:val="20"/>
          <w:shd w:val="clear" w:color="auto" w:fill="FFFFFF"/>
        </w:rPr>
        <w:t>TR93 0001 5001 5800 7313 3687 52</w:t>
      </w:r>
    </w:p>
    <w:p w14:paraId="18AE0628" w14:textId="77777777" w:rsidR="00DC22E2" w:rsidRPr="004B7D0D" w:rsidRDefault="00DC22E2" w:rsidP="00DC22E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KOCATEPE ÜNİVERSİTESİ DÖNER SERMAYEİŞLETME MÜD.”</w:t>
      </w:r>
    </w:p>
    <w:p w14:paraId="4452474F" w14:textId="4E9BDE83" w:rsidR="00646710" w:rsidRPr="00D962D6" w:rsidRDefault="00DC22E2" w:rsidP="00DC22E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16"/>
          <w:szCs w:val="16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sectPr w:rsidR="00646710" w:rsidRPr="00D962D6" w:rsidSect="008444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F170A" w14:textId="77777777" w:rsidR="00844424" w:rsidRDefault="00844424" w:rsidP="00857D2C">
      <w:r>
        <w:separator/>
      </w:r>
    </w:p>
  </w:endnote>
  <w:endnote w:type="continuationSeparator" w:id="0">
    <w:p w14:paraId="77E4C059" w14:textId="77777777" w:rsidR="00844424" w:rsidRDefault="00844424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AAC8" w14:textId="77777777" w:rsidR="008C666A" w:rsidRDefault="008C666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B778" w14:textId="77777777" w:rsidR="008C666A" w:rsidRDefault="008C666A" w:rsidP="008C666A">
    <w:pPr>
      <w:pStyle w:val="AltBilgi"/>
      <w:ind w:left="-142"/>
      <w:rPr>
        <w:b/>
        <w:sz w:val="16"/>
        <w:szCs w:val="16"/>
        <w:u w:val="single"/>
      </w:rPr>
    </w:pPr>
    <w:r>
      <w:rPr>
        <w:b/>
        <w:sz w:val="16"/>
        <w:szCs w:val="16"/>
        <w:u w:val="single"/>
      </w:rPr>
      <w:t>Şartlar:</w:t>
    </w:r>
  </w:p>
  <w:p w14:paraId="54EA257F" w14:textId="77777777" w:rsidR="008C666A" w:rsidRDefault="008C666A" w:rsidP="008C666A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. Numune laboratuvarca teslim alınmadığında, deney şartlarına uygun şekilde numune alma müşterinin sorumluluğundadır.</w:t>
    </w:r>
  </w:p>
  <w:p w14:paraId="35AD6E1A" w14:textId="77777777" w:rsidR="008C666A" w:rsidRDefault="008C666A" w:rsidP="008C666A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2. Numunenin laboratuvara kabulüne kadar geçen süre zarfında taşınması, ambalajlanması, muhafazası işlemlerinin sorumluluğu müşteriye aittir. </w:t>
    </w:r>
  </w:p>
  <w:p w14:paraId="5965A3AD" w14:textId="77777777" w:rsidR="008C666A" w:rsidRDefault="008C666A" w:rsidP="008C666A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2B450196" w14:textId="77777777" w:rsidR="008C666A" w:rsidRDefault="008C666A" w:rsidP="008C666A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4. Müşteri, talep kabulü tamamlandıktan sonra ilave analiz veya analiz iptali gibi taleplerde bulunamayacaktır.</w:t>
    </w:r>
  </w:p>
  <w:p w14:paraId="115A93E3" w14:textId="77777777" w:rsidR="008C666A" w:rsidRDefault="008C666A" w:rsidP="008C666A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5. Ürüne ilişkin teknik dokümanlar (standartlar hariç) müşteri tarafından numune ile birlikte gönderilecektir.</w:t>
    </w:r>
  </w:p>
  <w:p w14:paraId="5AE82E60" w14:textId="77777777" w:rsidR="008C666A" w:rsidRDefault="008C666A" w:rsidP="008C666A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6.Taahhüt edilen şartlardan sapma olduğunda (Cihaz arızası, kalibrasyon süreci, iş yoğunluğu </w:t>
    </w:r>
    <w:proofErr w:type="spellStart"/>
    <w:r>
      <w:rPr>
        <w:b/>
        <w:spacing w:val="-6"/>
        <w:sz w:val="16"/>
        <w:szCs w:val="16"/>
      </w:rPr>
      <w:t>v.b</w:t>
    </w:r>
    <w:proofErr w:type="spellEnd"/>
    <w:r>
      <w:rPr>
        <w:b/>
        <w:spacing w:val="-6"/>
        <w:sz w:val="16"/>
        <w:szCs w:val="16"/>
      </w:rPr>
      <w:t>.) müşteri yazılı, sözlü veya e-mail ile bilgilendirilir.</w:t>
    </w:r>
  </w:p>
  <w:p w14:paraId="1847FA96" w14:textId="77777777" w:rsidR="008C666A" w:rsidRDefault="008C666A" w:rsidP="008C666A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1C64FA93" w14:textId="77777777" w:rsidR="008C666A" w:rsidRDefault="008C666A" w:rsidP="008C666A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8. Müşteri, talep esnasında laboratuvara asıl numune(</w:t>
    </w:r>
    <w:proofErr w:type="spellStart"/>
    <w:r>
      <w:rPr>
        <w:b/>
        <w:spacing w:val="-6"/>
        <w:sz w:val="16"/>
        <w:szCs w:val="16"/>
      </w:rPr>
      <w:t>ler</w:t>
    </w:r>
    <w:proofErr w:type="spellEnd"/>
    <w:r>
      <w:rPr>
        <w:b/>
        <w:spacing w:val="-6"/>
        <w:sz w:val="16"/>
        <w:szCs w:val="16"/>
      </w:rPr>
      <w:t>) ile birlikte şahit numune(</w:t>
    </w:r>
    <w:proofErr w:type="spellStart"/>
    <w:r>
      <w:rPr>
        <w:b/>
        <w:spacing w:val="-6"/>
        <w:sz w:val="16"/>
        <w:szCs w:val="16"/>
      </w:rPr>
      <w:t>ler</w:t>
    </w:r>
    <w:proofErr w:type="spellEnd"/>
    <w:r>
      <w:rPr>
        <w:b/>
        <w:spacing w:val="-6"/>
        <w:sz w:val="16"/>
        <w:szCs w:val="16"/>
      </w:rPr>
      <w:t xml:space="preserve">) göndermediği taktirde deney sonuçlarına itiraz etmeyeceğini ve deney tekrarı talebinde bulunmayacağını kabul ve taahhüt eder. </w:t>
    </w:r>
  </w:p>
  <w:p w14:paraId="68EDA813" w14:textId="77777777" w:rsidR="008C666A" w:rsidRDefault="008C666A" w:rsidP="008C666A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9. Anlaşmazlık durumlarında laboratuvarın yerleşik bulunduğu il mahkemeleri yetkilidir.</w:t>
    </w:r>
  </w:p>
  <w:p w14:paraId="0055D678" w14:textId="77777777" w:rsidR="008C666A" w:rsidRDefault="008C666A" w:rsidP="008C666A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0. Analiz sayısı için yukarıdaki satırlar yetersiz kaldığında ikinci bir form kullanabilir.</w:t>
    </w:r>
  </w:p>
  <w:p w14:paraId="78116CD7" w14:textId="77777777" w:rsidR="008C666A" w:rsidRDefault="008C666A" w:rsidP="008C666A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1. Analiz Sonuçları ile ilgili dokümanlar 10 yıl süre ile muhafaza edilecektir.</w:t>
    </w:r>
  </w:p>
  <w:p w14:paraId="4F897D9A" w14:textId="77777777" w:rsidR="008C666A" w:rsidRDefault="008C666A" w:rsidP="008C666A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12. Talep edilmesi durumunda karar kuralı ilgili standartlara göre verilecektir. </w:t>
    </w:r>
  </w:p>
  <w:p w14:paraId="6B72E3FF" w14:textId="13E3E730" w:rsidR="00D962D6" w:rsidRPr="008C666A" w:rsidRDefault="008C666A" w:rsidP="008C666A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13. </w:t>
    </w:r>
    <w:proofErr w:type="spellStart"/>
    <w:r>
      <w:rPr>
        <w:b/>
        <w:spacing w:val="-6"/>
        <w:sz w:val="16"/>
        <w:szCs w:val="16"/>
      </w:rPr>
      <w:t>İskonto</w:t>
    </w:r>
    <w:proofErr w:type="spellEnd"/>
    <w:r>
      <w:rPr>
        <w:b/>
        <w:spacing w:val="-6"/>
        <w:sz w:val="16"/>
        <w:szCs w:val="16"/>
      </w:rPr>
      <w:t xml:space="preserve"> uygulanabilmesi için güncel EMİB üye belgesi / öğrenci belgesi beyanı zorunludu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C7A5" w14:textId="77777777" w:rsidR="008C666A" w:rsidRDefault="008C66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1BD08" w14:textId="77777777" w:rsidR="00844424" w:rsidRDefault="00844424" w:rsidP="00857D2C">
      <w:r>
        <w:separator/>
      </w:r>
    </w:p>
  </w:footnote>
  <w:footnote w:type="continuationSeparator" w:id="0">
    <w:p w14:paraId="6A142392" w14:textId="77777777" w:rsidR="00844424" w:rsidRDefault="00844424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5981" w14:textId="77777777" w:rsidR="008C666A" w:rsidRDefault="008C66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2F737" w14:textId="77777777" w:rsidR="008C666A" w:rsidRDefault="008C666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A81A" w14:textId="77777777" w:rsidR="008C666A" w:rsidRDefault="008C66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8.85pt;height:8.8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321012220">
    <w:abstractNumId w:val="0"/>
  </w:num>
  <w:num w:numId="2" w16cid:durableId="425737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2EBE"/>
    <w:rsid w:val="00134BF6"/>
    <w:rsid w:val="00137C1F"/>
    <w:rsid w:val="001435D8"/>
    <w:rsid w:val="001449D6"/>
    <w:rsid w:val="00146DBC"/>
    <w:rsid w:val="00147669"/>
    <w:rsid w:val="00157406"/>
    <w:rsid w:val="00162F4D"/>
    <w:rsid w:val="00163744"/>
    <w:rsid w:val="001655D2"/>
    <w:rsid w:val="00173C8B"/>
    <w:rsid w:val="00177809"/>
    <w:rsid w:val="00184147"/>
    <w:rsid w:val="00192092"/>
    <w:rsid w:val="001946F7"/>
    <w:rsid w:val="001A5BDB"/>
    <w:rsid w:val="001A691B"/>
    <w:rsid w:val="001B1C71"/>
    <w:rsid w:val="001B5785"/>
    <w:rsid w:val="001D6EAB"/>
    <w:rsid w:val="001E193D"/>
    <w:rsid w:val="001F5B24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5272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5804"/>
    <w:rsid w:val="002E0F19"/>
    <w:rsid w:val="002F0038"/>
    <w:rsid w:val="002F54AD"/>
    <w:rsid w:val="00300757"/>
    <w:rsid w:val="00301522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97926"/>
    <w:rsid w:val="003A6FD1"/>
    <w:rsid w:val="003A706A"/>
    <w:rsid w:val="003B149A"/>
    <w:rsid w:val="003B1938"/>
    <w:rsid w:val="003B2480"/>
    <w:rsid w:val="003B6120"/>
    <w:rsid w:val="003D4739"/>
    <w:rsid w:val="003F291E"/>
    <w:rsid w:val="003F42C2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5118C0"/>
    <w:rsid w:val="00515494"/>
    <w:rsid w:val="00517A99"/>
    <w:rsid w:val="00524972"/>
    <w:rsid w:val="00527F32"/>
    <w:rsid w:val="005318FA"/>
    <w:rsid w:val="00540A38"/>
    <w:rsid w:val="00541144"/>
    <w:rsid w:val="00566DF1"/>
    <w:rsid w:val="0056775C"/>
    <w:rsid w:val="00575424"/>
    <w:rsid w:val="00585334"/>
    <w:rsid w:val="00586624"/>
    <w:rsid w:val="005935D3"/>
    <w:rsid w:val="005A4EF3"/>
    <w:rsid w:val="005A54A8"/>
    <w:rsid w:val="005B43B1"/>
    <w:rsid w:val="005C2B42"/>
    <w:rsid w:val="005D22F5"/>
    <w:rsid w:val="005D300A"/>
    <w:rsid w:val="005D40E7"/>
    <w:rsid w:val="005E61CE"/>
    <w:rsid w:val="005E719C"/>
    <w:rsid w:val="005F39B7"/>
    <w:rsid w:val="00602AB7"/>
    <w:rsid w:val="00602D19"/>
    <w:rsid w:val="006158D0"/>
    <w:rsid w:val="0063066E"/>
    <w:rsid w:val="006400A3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6F574D"/>
    <w:rsid w:val="00700CBC"/>
    <w:rsid w:val="00703AC6"/>
    <w:rsid w:val="007115C9"/>
    <w:rsid w:val="0072010B"/>
    <w:rsid w:val="007310BE"/>
    <w:rsid w:val="00736F3E"/>
    <w:rsid w:val="0074041C"/>
    <w:rsid w:val="00745D5F"/>
    <w:rsid w:val="00750F1D"/>
    <w:rsid w:val="00752A6F"/>
    <w:rsid w:val="007658A3"/>
    <w:rsid w:val="00766666"/>
    <w:rsid w:val="007667FB"/>
    <w:rsid w:val="007729B5"/>
    <w:rsid w:val="007739B2"/>
    <w:rsid w:val="007A1CB3"/>
    <w:rsid w:val="007B303B"/>
    <w:rsid w:val="007B6530"/>
    <w:rsid w:val="007B73BF"/>
    <w:rsid w:val="007C63F7"/>
    <w:rsid w:val="007C6E55"/>
    <w:rsid w:val="007D3D07"/>
    <w:rsid w:val="007D4517"/>
    <w:rsid w:val="007E2800"/>
    <w:rsid w:val="007E2CD6"/>
    <w:rsid w:val="007E6006"/>
    <w:rsid w:val="007F3EE7"/>
    <w:rsid w:val="00803D99"/>
    <w:rsid w:val="0080796B"/>
    <w:rsid w:val="008117F0"/>
    <w:rsid w:val="00816DD5"/>
    <w:rsid w:val="00825ED9"/>
    <w:rsid w:val="0083034C"/>
    <w:rsid w:val="008375EE"/>
    <w:rsid w:val="0084321B"/>
    <w:rsid w:val="00843663"/>
    <w:rsid w:val="00844424"/>
    <w:rsid w:val="0085563F"/>
    <w:rsid w:val="00857D2C"/>
    <w:rsid w:val="00860500"/>
    <w:rsid w:val="00886EA9"/>
    <w:rsid w:val="0089060D"/>
    <w:rsid w:val="0089396B"/>
    <w:rsid w:val="00895F9B"/>
    <w:rsid w:val="008A1EFD"/>
    <w:rsid w:val="008B063C"/>
    <w:rsid w:val="008B0F6F"/>
    <w:rsid w:val="008B436B"/>
    <w:rsid w:val="008C0097"/>
    <w:rsid w:val="008C149A"/>
    <w:rsid w:val="008C22F1"/>
    <w:rsid w:val="008C666A"/>
    <w:rsid w:val="008D1FCA"/>
    <w:rsid w:val="008E1506"/>
    <w:rsid w:val="008E3D5D"/>
    <w:rsid w:val="008F75E5"/>
    <w:rsid w:val="0090121C"/>
    <w:rsid w:val="00903604"/>
    <w:rsid w:val="0090499F"/>
    <w:rsid w:val="0090567A"/>
    <w:rsid w:val="009106CB"/>
    <w:rsid w:val="00914DB1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A7E27"/>
    <w:rsid w:val="009B21D4"/>
    <w:rsid w:val="009B28A8"/>
    <w:rsid w:val="009D5DFA"/>
    <w:rsid w:val="009D66F6"/>
    <w:rsid w:val="009E1704"/>
    <w:rsid w:val="009E225A"/>
    <w:rsid w:val="009E501A"/>
    <w:rsid w:val="009F0109"/>
    <w:rsid w:val="009F037E"/>
    <w:rsid w:val="009F54E3"/>
    <w:rsid w:val="009F6949"/>
    <w:rsid w:val="00A00095"/>
    <w:rsid w:val="00A04A1A"/>
    <w:rsid w:val="00A25399"/>
    <w:rsid w:val="00A35C59"/>
    <w:rsid w:val="00A4050E"/>
    <w:rsid w:val="00A57756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27B3"/>
    <w:rsid w:val="00B027F9"/>
    <w:rsid w:val="00B03641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0A0E"/>
    <w:rsid w:val="00B64124"/>
    <w:rsid w:val="00B67764"/>
    <w:rsid w:val="00B7150D"/>
    <w:rsid w:val="00B73481"/>
    <w:rsid w:val="00B86D5B"/>
    <w:rsid w:val="00B93895"/>
    <w:rsid w:val="00BA0212"/>
    <w:rsid w:val="00BA4355"/>
    <w:rsid w:val="00BA5EDF"/>
    <w:rsid w:val="00BA7A85"/>
    <w:rsid w:val="00BB064A"/>
    <w:rsid w:val="00BC53C1"/>
    <w:rsid w:val="00BC70E8"/>
    <w:rsid w:val="00BD2F8C"/>
    <w:rsid w:val="00BD490A"/>
    <w:rsid w:val="00BE2091"/>
    <w:rsid w:val="00BF0866"/>
    <w:rsid w:val="00BF20B1"/>
    <w:rsid w:val="00BF2FBF"/>
    <w:rsid w:val="00C07B4F"/>
    <w:rsid w:val="00C07E28"/>
    <w:rsid w:val="00C11FE5"/>
    <w:rsid w:val="00C16C11"/>
    <w:rsid w:val="00C233F3"/>
    <w:rsid w:val="00C26BA6"/>
    <w:rsid w:val="00C4378D"/>
    <w:rsid w:val="00C5624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A24E8"/>
    <w:rsid w:val="00CB47B4"/>
    <w:rsid w:val="00CB6CB7"/>
    <w:rsid w:val="00CD24E9"/>
    <w:rsid w:val="00CD7E5E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EA5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B48B6"/>
    <w:rsid w:val="00DC22E2"/>
    <w:rsid w:val="00DD4651"/>
    <w:rsid w:val="00DE1079"/>
    <w:rsid w:val="00DF3436"/>
    <w:rsid w:val="00E00621"/>
    <w:rsid w:val="00E0065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7514F"/>
    <w:rsid w:val="00E752B7"/>
    <w:rsid w:val="00E7623B"/>
    <w:rsid w:val="00E833D6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34643"/>
    <w:rsid w:val="00F56DD7"/>
    <w:rsid w:val="00F718B1"/>
    <w:rsid w:val="00F80818"/>
    <w:rsid w:val="00F92884"/>
    <w:rsid w:val="00F93216"/>
    <w:rsid w:val="00F9623B"/>
    <w:rsid w:val="00FA7C99"/>
    <w:rsid w:val="00FB7DE3"/>
    <w:rsid w:val="00FC2281"/>
    <w:rsid w:val="00FC3883"/>
    <w:rsid w:val="00FC4E19"/>
    <w:rsid w:val="00FD7FE8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DC22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DC22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0599ED-350E-4DBA-ABE9-A5C75912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3</cp:revision>
  <cp:lastPrinted>2014-03-31T13:37:00Z</cp:lastPrinted>
  <dcterms:created xsi:type="dcterms:W3CDTF">2024-01-18T06:05:00Z</dcterms:created>
  <dcterms:modified xsi:type="dcterms:W3CDTF">2024-01-18T06:11:00Z</dcterms:modified>
</cp:coreProperties>
</file>